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DD07" w14:textId="77777777" w:rsidR="00795EC7" w:rsidRPr="00E479DE" w:rsidRDefault="00795EC7" w:rsidP="00795EC7">
      <w:pPr>
        <w:rPr>
          <w:b/>
          <w:sz w:val="22"/>
        </w:rPr>
      </w:pPr>
    </w:p>
    <w:p w14:paraId="1CCB1EAD" w14:textId="77777777" w:rsidR="00875233" w:rsidRDefault="00875233" w:rsidP="00875233"/>
    <w:p w14:paraId="3764911D" w14:textId="77777777" w:rsidR="00875233" w:rsidRDefault="00875233" w:rsidP="00875233"/>
    <w:p w14:paraId="084A606E" w14:textId="372D173B" w:rsidR="00875233" w:rsidRPr="00153560" w:rsidRDefault="008A1381" w:rsidP="00875233">
      <w:pPr>
        <w:rPr>
          <w:color w:val="800000"/>
        </w:rPr>
      </w:pPr>
      <w:r>
        <w:rPr>
          <w:color w:val="3366FF"/>
          <w:sz w:val="32"/>
          <w:szCs w:val="32"/>
        </w:rPr>
        <w:t>Approved budget by Redlands Chapter</w:t>
      </w:r>
      <w:r w:rsidR="00F60F29">
        <w:rPr>
          <w:color w:val="3366FF"/>
          <w:sz w:val="32"/>
          <w:szCs w:val="32"/>
        </w:rPr>
        <w:t xml:space="preserve"> for year 2015</w:t>
      </w:r>
      <w:bookmarkStart w:id="0" w:name="_GoBack"/>
      <w:bookmarkEnd w:id="0"/>
    </w:p>
    <w:p w14:paraId="28621343" w14:textId="77777777" w:rsidR="00875233" w:rsidRPr="006F63EE" w:rsidRDefault="00875233" w:rsidP="00875233">
      <w:pPr>
        <w:rPr>
          <w:color w:val="002060"/>
        </w:rPr>
      </w:pPr>
    </w:p>
    <w:p w14:paraId="5589A6C3" w14:textId="77777777" w:rsidR="00875233" w:rsidRPr="006F63EE" w:rsidRDefault="00875233" w:rsidP="00875233">
      <w:pPr>
        <w:rPr>
          <w:color w:val="002060"/>
        </w:rPr>
      </w:pPr>
    </w:p>
    <w:p w14:paraId="1CCF743D" w14:textId="77777777" w:rsidR="00875233" w:rsidRPr="00153560" w:rsidRDefault="00875233" w:rsidP="00875233">
      <w:pPr>
        <w:rPr>
          <w:b/>
          <w:color w:val="0000FF"/>
          <w:highlight w:val="lightGray"/>
        </w:rPr>
      </w:pPr>
      <w:r w:rsidRPr="00153560">
        <w:rPr>
          <w:b/>
          <w:color w:val="0000FF"/>
          <w:highlight w:val="lightGray"/>
        </w:rPr>
        <w:t xml:space="preserve">1. </w:t>
      </w:r>
      <w:r w:rsidRPr="00153560">
        <w:rPr>
          <w:b/>
          <w:color w:val="0000FF"/>
          <w:highlight w:val="lightGray"/>
        </w:rPr>
        <w:tab/>
        <w:t xml:space="preserve">Save Children Save Society </w:t>
      </w:r>
      <w:proofErr w:type="gramStart"/>
      <w:r w:rsidRPr="00153560">
        <w:rPr>
          <w:b/>
          <w:color w:val="0000FF"/>
          <w:highlight w:val="lightGray"/>
        </w:rPr>
        <w:t>Academy(</w:t>
      </w:r>
      <w:proofErr w:type="gramEnd"/>
      <w:r w:rsidRPr="00153560">
        <w:rPr>
          <w:b/>
          <w:color w:val="0000FF"/>
          <w:highlight w:val="lightGray"/>
        </w:rPr>
        <w:t xml:space="preserve">SACSAS Academy)- 1, </w:t>
      </w:r>
      <w:proofErr w:type="spellStart"/>
      <w:r w:rsidRPr="00153560">
        <w:rPr>
          <w:b/>
          <w:color w:val="0000FF"/>
          <w:highlight w:val="lightGray"/>
        </w:rPr>
        <w:t>Laishoi</w:t>
      </w:r>
      <w:proofErr w:type="spellEnd"/>
      <w:r w:rsidR="007615C9" w:rsidRPr="00153560">
        <w:rPr>
          <w:b/>
          <w:color w:val="0000FF"/>
          <w:highlight w:val="lightGray"/>
        </w:rPr>
        <w:t xml:space="preserve"> 2015</w:t>
      </w:r>
    </w:p>
    <w:p w14:paraId="5DAB0321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</w:p>
    <w:p w14:paraId="04A3E0F5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</w:p>
    <w:p w14:paraId="1DF9D3EC" w14:textId="77777777" w:rsidR="00875233" w:rsidRPr="00153560" w:rsidRDefault="007615C9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 xml:space="preserve">Head Master salary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Rs.4500X1X12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54</w:t>
      </w:r>
      <w:r w:rsidR="003D2F79" w:rsidRPr="00153560">
        <w:rPr>
          <w:rFonts w:ascii="Arial" w:hAnsi="Arial" w:cs="Arial"/>
          <w:color w:val="0000FF"/>
        </w:rPr>
        <w:t>,000</w:t>
      </w:r>
    </w:p>
    <w:p w14:paraId="1443D210" w14:textId="77777777" w:rsidR="00875233" w:rsidRPr="00153560" w:rsidRDefault="007D7909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 xml:space="preserve">Asst. teachers salary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Rs.</w:t>
      </w:r>
      <w:r w:rsidR="007615C9" w:rsidRPr="00153560">
        <w:rPr>
          <w:rFonts w:ascii="Arial" w:hAnsi="Arial" w:cs="Arial"/>
          <w:color w:val="0000FF"/>
        </w:rPr>
        <w:t>4000X3X12</w:t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  <w:t>1,44</w:t>
      </w:r>
      <w:r w:rsidR="003D2F79" w:rsidRPr="00153560">
        <w:rPr>
          <w:rFonts w:ascii="Arial" w:hAnsi="Arial" w:cs="Arial"/>
          <w:color w:val="0000FF"/>
        </w:rPr>
        <w:t>,0</w:t>
      </w:r>
      <w:r w:rsidR="00875233" w:rsidRPr="00153560">
        <w:rPr>
          <w:rFonts w:ascii="Arial" w:hAnsi="Arial" w:cs="Arial"/>
          <w:color w:val="0000FF"/>
        </w:rPr>
        <w:t>00</w:t>
      </w:r>
    </w:p>
    <w:p w14:paraId="08DE74AD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proofErr w:type="spellStart"/>
      <w:r w:rsidRPr="00153560">
        <w:rPr>
          <w:rFonts w:ascii="Arial" w:hAnsi="Arial" w:cs="Arial"/>
          <w:color w:val="0000FF"/>
        </w:rPr>
        <w:t>Chaukidar</w:t>
      </w:r>
      <w:proofErr w:type="spellEnd"/>
      <w:r w:rsidRPr="00153560">
        <w:rPr>
          <w:rFonts w:ascii="Arial" w:hAnsi="Arial" w:cs="Arial"/>
          <w:color w:val="0000FF"/>
        </w:rPr>
        <w:t xml:space="preserve"> salary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Rs.</w:t>
      </w:r>
      <w:r w:rsidR="007615C9" w:rsidRPr="00153560">
        <w:rPr>
          <w:rFonts w:ascii="Arial" w:hAnsi="Arial" w:cs="Arial"/>
          <w:color w:val="0000FF"/>
        </w:rPr>
        <w:t>2500X1X12</w:t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  <w:t>30</w:t>
      </w:r>
      <w:r w:rsidR="003D2F79" w:rsidRPr="00153560">
        <w:rPr>
          <w:rFonts w:ascii="Arial" w:hAnsi="Arial" w:cs="Arial"/>
          <w:color w:val="0000FF"/>
        </w:rPr>
        <w:t>,0</w:t>
      </w:r>
      <w:r w:rsidR="007D7909" w:rsidRPr="00153560">
        <w:rPr>
          <w:rFonts w:ascii="Arial" w:hAnsi="Arial" w:cs="Arial"/>
          <w:color w:val="0000FF"/>
        </w:rPr>
        <w:t>00</w:t>
      </w:r>
    </w:p>
    <w:p w14:paraId="592EC18D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 xml:space="preserve">Text books for children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proofErr w:type="gramStart"/>
      <w:r w:rsidRPr="00153560">
        <w:rPr>
          <w:rFonts w:ascii="Arial" w:hAnsi="Arial" w:cs="Arial"/>
          <w:color w:val="0000FF"/>
        </w:rPr>
        <w:t>Rs.</w:t>
      </w:r>
      <w:r w:rsidR="002F37FD" w:rsidRPr="00153560">
        <w:rPr>
          <w:rFonts w:ascii="Arial" w:hAnsi="Arial" w:cs="Arial"/>
          <w:color w:val="0000FF"/>
        </w:rPr>
        <w:t>65</w:t>
      </w:r>
      <w:r w:rsidR="007615C9" w:rsidRPr="00153560">
        <w:rPr>
          <w:rFonts w:ascii="Arial" w:hAnsi="Arial" w:cs="Arial"/>
          <w:color w:val="0000FF"/>
        </w:rPr>
        <w:t>0X68</w:t>
      </w:r>
      <w:r w:rsidRPr="00153560">
        <w:rPr>
          <w:rFonts w:ascii="Arial" w:hAnsi="Arial" w:cs="Arial"/>
          <w:color w:val="0000FF"/>
        </w:rPr>
        <w:t>(</w:t>
      </w:r>
      <w:proofErr w:type="spellStart"/>
      <w:proofErr w:type="gramEnd"/>
      <w:r w:rsidRPr="00153560">
        <w:rPr>
          <w:rFonts w:ascii="Arial" w:hAnsi="Arial" w:cs="Arial"/>
          <w:color w:val="0000FF"/>
        </w:rPr>
        <w:t>no.of</w:t>
      </w:r>
      <w:proofErr w:type="spellEnd"/>
      <w:r w:rsidRPr="00153560">
        <w:rPr>
          <w:rFonts w:ascii="Arial" w:hAnsi="Arial" w:cs="Arial"/>
          <w:color w:val="0000FF"/>
        </w:rPr>
        <w:t xml:space="preserve"> Students)</w:t>
      </w:r>
      <w:r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>44,2</w:t>
      </w:r>
      <w:r w:rsidR="000C2AAE" w:rsidRPr="00153560">
        <w:rPr>
          <w:rFonts w:ascii="Arial" w:hAnsi="Arial" w:cs="Arial"/>
          <w:color w:val="0000FF"/>
        </w:rPr>
        <w:t>0</w:t>
      </w:r>
      <w:r w:rsidRPr="00153560">
        <w:rPr>
          <w:rFonts w:ascii="Arial" w:hAnsi="Arial" w:cs="Arial"/>
          <w:color w:val="0000FF"/>
        </w:rPr>
        <w:t>0</w:t>
      </w:r>
    </w:p>
    <w:p w14:paraId="71C41A9B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Exercise books and pens</w:t>
      </w:r>
      <w:r w:rsidRPr="00153560">
        <w:rPr>
          <w:rFonts w:ascii="Arial" w:hAnsi="Arial" w:cs="Arial"/>
          <w:color w:val="0000FF"/>
        </w:rPr>
        <w:tab/>
      </w:r>
      <w:r w:rsidR="00CF42FF" w:rsidRPr="00153560">
        <w:rPr>
          <w:rFonts w:ascii="Arial" w:hAnsi="Arial" w:cs="Arial"/>
          <w:color w:val="0000FF"/>
        </w:rPr>
        <w:t>16</w:t>
      </w:r>
      <w:r w:rsidR="00A4260D" w:rsidRPr="00153560">
        <w:rPr>
          <w:rFonts w:ascii="Arial" w:hAnsi="Arial" w:cs="Arial"/>
          <w:color w:val="0000FF"/>
        </w:rPr>
        <w:t>,000</w:t>
      </w:r>
      <w:r w:rsidR="00A4260D" w:rsidRPr="00153560">
        <w:rPr>
          <w:rFonts w:ascii="Arial" w:hAnsi="Arial" w:cs="Arial"/>
          <w:color w:val="0000FF"/>
        </w:rPr>
        <w:tab/>
      </w:r>
      <w:r w:rsidR="00A4260D" w:rsidRPr="00153560">
        <w:rPr>
          <w:rFonts w:ascii="Arial" w:hAnsi="Arial" w:cs="Arial"/>
          <w:color w:val="0000FF"/>
        </w:rPr>
        <w:tab/>
      </w:r>
      <w:r w:rsidR="00A4260D" w:rsidRPr="00153560">
        <w:rPr>
          <w:rFonts w:ascii="Arial" w:hAnsi="Arial" w:cs="Arial"/>
          <w:color w:val="0000FF"/>
        </w:rPr>
        <w:tab/>
        <w:t xml:space="preserve">         </w:t>
      </w:r>
      <w:r w:rsidRPr="00153560">
        <w:rPr>
          <w:rFonts w:ascii="Arial" w:hAnsi="Arial" w:cs="Arial"/>
          <w:color w:val="0000FF"/>
        </w:rPr>
        <w:t xml:space="preserve"> </w:t>
      </w:r>
      <w:r w:rsidR="00CF42FF" w:rsidRPr="00153560">
        <w:rPr>
          <w:rFonts w:ascii="Arial" w:hAnsi="Arial" w:cs="Arial"/>
          <w:color w:val="0000FF"/>
        </w:rPr>
        <w:t xml:space="preserve"> 16</w:t>
      </w:r>
      <w:r w:rsidRPr="00153560">
        <w:rPr>
          <w:rFonts w:ascii="Arial" w:hAnsi="Arial" w:cs="Arial"/>
          <w:color w:val="0000FF"/>
        </w:rPr>
        <w:t>,000</w:t>
      </w:r>
    </w:p>
    <w:p w14:paraId="0B3DAB17" w14:textId="28FA31B8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tudents Uniform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="000C2AAE" w:rsidRPr="00153560">
        <w:rPr>
          <w:rFonts w:ascii="Arial" w:hAnsi="Arial" w:cs="Arial"/>
          <w:color w:val="0000FF"/>
        </w:rPr>
        <w:t>700</w:t>
      </w:r>
      <w:r w:rsidRPr="00153560">
        <w:rPr>
          <w:rFonts w:ascii="Arial" w:hAnsi="Arial" w:cs="Arial"/>
          <w:color w:val="0000FF"/>
        </w:rPr>
        <w:t>X</w:t>
      </w:r>
      <w:r w:rsidR="007615C9" w:rsidRPr="00153560">
        <w:rPr>
          <w:rFonts w:ascii="Arial" w:hAnsi="Arial" w:cs="Arial"/>
          <w:color w:val="0000FF"/>
        </w:rPr>
        <w:t>68</w:t>
      </w:r>
      <w:r w:rsidRPr="00153560">
        <w:rPr>
          <w:rFonts w:ascii="Arial" w:hAnsi="Arial" w:cs="Arial"/>
          <w:color w:val="0000FF"/>
        </w:rPr>
        <w:t xml:space="preserve">                   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="008A1381">
        <w:rPr>
          <w:rFonts w:ascii="Arial" w:hAnsi="Arial" w:cs="Arial"/>
          <w:color w:val="0000FF"/>
        </w:rPr>
        <w:t>0</w:t>
      </w:r>
    </w:p>
    <w:p w14:paraId="57D951B8" w14:textId="77777777" w:rsidR="00875233" w:rsidRPr="00153560" w:rsidRDefault="007615C9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port goods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15,000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 xml:space="preserve">          </w:t>
      </w:r>
      <w:r w:rsidR="00CF42FF" w:rsidRPr="00153560">
        <w:rPr>
          <w:rFonts w:ascii="Arial" w:hAnsi="Arial" w:cs="Arial"/>
          <w:color w:val="0000FF"/>
        </w:rPr>
        <w:t>15</w:t>
      </w:r>
      <w:r w:rsidR="00875233" w:rsidRPr="00153560">
        <w:rPr>
          <w:rFonts w:ascii="Arial" w:hAnsi="Arial" w:cs="Arial"/>
          <w:color w:val="0000FF"/>
        </w:rPr>
        <w:t>,000</w:t>
      </w:r>
    </w:p>
    <w:p w14:paraId="4720DACE" w14:textId="77777777" w:rsidR="00C511CF" w:rsidRPr="00153560" w:rsidRDefault="007F6770" w:rsidP="007615C9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chool maintenance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21,000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21</w:t>
      </w:r>
      <w:r w:rsidR="00875233" w:rsidRPr="00153560">
        <w:rPr>
          <w:rFonts w:ascii="Arial" w:hAnsi="Arial" w:cs="Arial"/>
          <w:color w:val="0000FF"/>
        </w:rPr>
        <w:t>,000</w:t>
      </w:r>
    </w:p>
    <w:p w14:paraId="5276FE4E" w14:textId="104B093E" w:rsidR="00875233" w:rsidRPr="00153560" w:rsidRDefault="00F60F29" w:rsidP="00875233">
      <w:pPr>
        <w:ind w:left="360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26AEF" wp14:editId="6DE549BF">
                <wp:simplePos x="0" y="0"/>
                <wp:positionH relativeFrom="column">
                  <wp:posOffset>-754380</wp:posOffset>
                </wp:positionH>
                <wp:positionV relativeFrom="paragraph">
                  <wp:posOffset>107315</wp:posOffset>
                </wp:positionV>
                <wp:extent cx="7200900" cy="0"/>
                <wp:effectExtent l="7620" t="12065" r="11430" b="698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4pt,8.45pt" to="507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A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uET6LtI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29AB" wp14:editId="5A899A8D">
                <wp:simplePos x="0" y="0"/>
                <wp:positionH relativeFrom="column">
                  <wp:posOffset>-411480</wp:posOffset>
                </wp:positionH>
                <wp:positionV relativeFrom="paragraph">
                  <wp:posOffset>-6064885</wp:posOffset>
                </wp:positionV>
                <wp:extent cx="0" cy="0"/>
                <wp:effectExtent l="7620" t="12065" r="11430" b="698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-477.55pt" to="-32.4pt,-4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74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"/>
            </w:pict>
          </mc:Fallback>
        </mc:AlternateContent>
      </w:r>
    </w:p>
    <w:p w14:paraId="3A06DEA3" w14:textId="5FF10923" w:rsidR="00875233" w:rsidRPr="00153560" w:rsidRDefault="00875233" w:rsidP="00875233">
      <w:pPr>
        <w:rPr>
          <w:rFonts w:ascii="Arial" w:hAnsi="Arial" w:cs="Arial"/>
          <w:b/>
          <w:color w:val="0000FF"/>
        </w:rPr>
      </w:pPr>
      <w:r w:rsidRPr="00153560">
        <w:rPr>
          <w:rFonts w:ascii="Arial" w:hAnsi="Arial" w:cs="Arial"/>
          <w:b/>
          <w:color w:val="0000FF"/>
        </w:rPr>
        <w:t xml:space="preserve">Total </w:t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  <w:t xml:space="preserve">       </w:t>
      </w:r>
      <w:r w:rsidR="008A1381">
        <w:rPr>
          <w:rFonts w:ascii="Arial" w:hAnsi="Arial" w:cs="Arial"/>
          <w:b/>
          <w:color w:val="0000FF"/>
        </w:rPr>
        <w:t xml:space="preserve"> 3</w:t>
      </w:r>
      <w:proofErr w:type="gramStart"/>
      <w:r w:rsidR="008A1381">
        <w:rPr>
          <w:rFonts w:ascii="Arial" w:hAnsi="Arial" w:cs="Arial"/>
          <w:b/>
          <w:color w:val="0000FF"/>
        </w:rPr>
        <w:t>,24,2</w:t>
      </w:r>
      <w:r w:rsidR="00CF42FF" w:rsidRPr="00153560">
        <w:rPr>
          <w:rFonts w:ascii="Arial" w:hAnsi="Arial" w:cs="Arial"/>
          <w:b/>
          <w:color w:val="0000FF"/>
        </w:rPr>
        <w:t>00</w:t>
      </w:r>
      <w:proofErr w:type="gramEnd"/>
    </w:p>
    <w:p w14:paraId="7924AEC5" w14:textId="7619346A" w:rsidR="0037482D" w:rsidRDefault="0037482D" w:rsidP="00F60F29">
      <w:pPr>
        <w:ind w:left="7920" w:firstLine="720"/>
        <w:rPr>
          <w:rFonts w:ascii="Arial" w:hAnsi="Arial" w:cs="Arial"/>
          <w:b/>
          <w:color w:val="0000FF"/>
          <w:highlight w:val="lightGray"/>
        </w:rPr>
      </w:pPr>
    </w:p>
    <w:p w14:paraId="0F51AEE2" w14:textId="77777777" w:rsidR="0037482D" w:rsidRDefault="0037482D" w:rsidP="00875233">
      <w:pPr>
        <w:rPr>
          <w:rFonts w:ascii="Arial" w:hAnsi="Arial" w:cs="Arial"/>
          <w:b/>
          <w:color w:val="0000FF"/>
          <w:highlight w:val="lightGray"/>
        </w:rPr>
      </w:pPr>
    </w:p>
    <w:p w14:paraId="4BAEDC8F" w14:textId="77777777" w:rsidR="0037482D" w:rsidRDefault="0037482D" w:rsidP="00875233">
      <w:pPr>
        <w:rPr>
          <w:rFonts w:ascii="Arial" w:hAnsi="Arial" w:cs="Arial"/>
          <w:b/>
          <w:color w:val="0000FF"/>
          <w:highlight w:val="lightGray"/>
        </w:rPr>
      </w:pPr>
    </w:p>
    <w:p w14:paraId="0E50263B" w14:textId="77777777" w:rsidR="0037482D" w:rsidRDefault="0037482D" w:rsidP="00875233">
      <w:pPr>
        <w:rPr>
          <w:rFonts w:ascii="Arial" w:hAnsi="Arial" w:cs="Arial"/>
          <w:b/>
          <w:color w:val="0000FF"/>
          <w:highlight w:val="lightGray"/>
        </w:rPr>
      </w:pPr>
    </w:p>
    <w:p w14:paraId="2DA7CA74" w14:textId="77777777" w:rsidR="00875233" w:rsidRPr="00153560" w:rsidRDefault="00875233" w:rsidP="00875233">
      <w:pPr>
        <w:rPr>
          <w:rFonts w:ascii="Arial" w:hAnsi="Arial" w:cs="Arial"/>
          <w:b/>
          <w:color w:val="0000FF"/>
          <w:sz w:val="144"/>
        </w:rPr>
      </w:pPr>
      <w:r w:rsidRPr="00153560">
        <w:rPr>
          <w:rFonts w:ascii="Arial" w:hAnsi="Arial" w:cs="Arial"/>
          <w:b/>
          <w:color w:val="0000FF"/>
          <w:highlight w:val="lightGray"/>
        </w:rPr>
        <w:t>2.</w:t>
      </w:r>
      <w:r w:rsidRPr="00153560">
        <w:rPr>
          <w:rFonts w:ascii="Arial" w:hAnsi="Arial" w:cs="Arial"/>
          <w:b/>
          <w:color w:val="0000FF"/>
          <w:highlight w:val="lightGray"/>
        </w:rPr>
        <w:tab/>
        <w:t xml:space="preserve">Save Children Save Society </w:t>
      </w:r>
      <w:proofErr w:type="gramStart"/>
      <w:r w:rsidRPr="00153560">
        <w:rPr>
          <w:rFonts w:ascii="Arial" w:hAnsi="Arial" w:cs="Arial"/>
          <w:b/>
          <w:color w:val="0000FF"/>
          <w:highlight w:val="lightGray"/>
        </w:rPr>
        <w:t>Academy(</w:t>
      </w:r>
      <w:proofErr w:type="gramEnd"/>
      <w:r w:rsidRPr="00153560">
        <w:rPr>
          <w:rFonts w:ascii="Arial" w:hAnsi="Arial" w:cs="Arial"/>
          <w:b/>
          <w:color w:val="0000FF"/>
          <w:highlight w:val="lightGray"/>
        </w:rPr>
        <w:t xml:space="preserve">SACSAS Academy)- 2, </w:t>
      </w:r>
      <w:proofErr w:type="spellStart"/>
      <w:r w:rsidRPr="00153560">
        <w:rPr>
          <w:rFonts w:ascii="Arial" w:hAnsi="Arial" w:cs="Arial"/>
          <w:b/>
          <w:color w:val="0000FF"/>
          <w:highlight w:val="lightGray"/>
        </w:rPr>
        <w:t>Maovam</w:t>
      </w:r>
      <w:proofErr w:type="spellEnd"/>
      <w:r w:rsidR="00624D80" w:rsidRPr="00153560">
        <w:rPr>
          <w:rFonts w:ascii="Arial" w:hAnsi="Arial" w:cs="Arial"/>
          <w:b/>
          <w:color w:val="0000FF"/>
        </w:rPr>
        <w:t xml:space="preserve"> </w:t>
      </w:r>
      <w:r w:rsidR="00624D80" w:rsidRPr="00153560">
        <w:rPr>
          <w:rFonts w:ascii="Arial" w:hAnsi="Arial" w:cs="Arial"/>
          <w:b/>
          <w:color w:val="0000FF"/>
          <w:highlight w:val="lightGray"/>
        </w:rPr>
        <w:t>201</w:t>
      </w:r>
      <w:r w:rsidR="007615C9" w:rsidRPr="00153560">
        <w:rPr>
          <w:rFonts w:ascii="Arial" w:hAnsi="Arial" w:cs="Arial"/>
          <w:b/>
          <w:color w:val="0000FF"/>
          <w:highlight w:val="lightGray"/>
        </w:rPr>
        <w:t>5</w:t>
      </w:r>
    </w:p>
    <w:p w14:paraId="190E8242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</w:p>
    <w:p w14:paraId="5CA7E7B4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</w:p>
    <w:p w14:paraId="3070DA67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</w:p>
    <w:p w14:paraId="74777E7A" w14:textId="77777777" w:rsidR="00875233" w:rsidRPr="00153560" w:rsidRDefault="00875233" w:rsidP="000B7807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Head M</w:t>
      </w:r>
      <w:r w:rsidR="00F84C39" w:rsidRPr="00153560">
        <w:rPr>
          <w:rFonts w:ascii="Arial" w:hAnsi="Arial" w:cs="Arial"/>
          <w:color w:val="0000FF"/>
        </w:rPr>
        <w:t xml:space="preserve">aster salary </w:t>
      </w:r>
      <w:r w:rsidR="00F84C39" w:rsidRPr="00153560">
        <w:rPr>
          <w:rFonts w:ascii="Arial" w:hAnsi="Arial" w:cs="Arial"/>
          <w:color w:val="0000FF"/>
        </w:rPr>
        <w:tab/>
      </w:r>
      <w:r w:rsidR="00F84C3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>Rs.4500X1X12</w:t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  <w:t>54</w:t>
      </w:r>
      <w:r w:rsidR="000B7807" w:rsidRPr="00153560">
        <w:rPr>
          <w:rFonts w:ascii="Arial" w:hAnsi="Arial" w:cs="Arial"/>
          <w:color w:val="0000FF"/>
        </w:rPr>
        <w:t>,000</w:t>
      </w:r>
    </w:p>
    <w:p w14:paraId="273BFF17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A</w:t>
      </w:r>
      <w:r w:rsidR="00A4260D" w:rsidRPr="00153560">
        <w:rPr>
          <w:rFonts w:ascii="Arial" w:hAnsi="Arial" w:cs="Arial"/>
          <w:color w:val="0000FF"/>
        </w:rPr>
        <w:t>sst. tea</w:t>
      </w:r>
      <w:r w:rsidR="00F84C39" w:rsidRPr="00153560">
        <w:rPr>
          <w:rFonts w:ascii="Arial" w:hAnsi="Arial" w:cs="Arial"/>
          <w:color w:val="0000FF"/>
        </w:rPr>
        <w:t xml:space="preserve">chers salary </w:t>
      </w:r>
      <w:r w:rsidR="00F84C39" w:rsidRPr="00153560">
        <w:rPr>
          <w:rFonts w:ascii="Arial" w:hAnsi="Arial" w:cs="Arial"/>
          <w:color w:val="0000FF"/>
        </w:rPr>
        <w:tab/>
      </w:r>
      <w:r w:rsidR="00F84C3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>Rs.4000X3X12</w:t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  <w:t>1,44</w:t>
      </w:r>
      <w:r w:rsidR="00F1744B" w:rsidRPr="00153560">
        <w:rPr>
          <w:rFonts w:ascii="Arial" w:hAnsi="Arial" w:cs="Arial"/>
          <w:color w:val="0000FF"/>
        </w:rPr>
        <w:t>,0</w:t>
      </w:r>
      <w:r w:rsidR="000B7807" w:rsidRPr="00153560">
        <w:rPr>
          <w:rFonts w:ascii="Arial" w:hAnsi="Arial" w:cs="Arial"/>
          <w:color w:val="0000FF"/>
        </w:rPr>
        <w:t>00</w:t>
      </w:r>
    </w:p>
    <w:p w14:paraId="43B5D711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proofErr w:type="spellStart"/>
      <w:r w:rsidRPr="00153560">
        <w:rPr>
          <w:rFonts w:ascii="Arial" w:hAnsi="Arial" w:cs="Arial"/>
          <w:color w:val="0000FF"/>
        </w:rPr>
        <w:t>Chauk</w:t>
      </w:r>
      <w:r w:rsidR="004E1BAB" w:rsidRPr="00153560">
        <w:rPr>
          <w:rFonts w:ascii="Arial" w:hAnsi="Arial" w:cs="Arial"/>
          <w:color w:val="0000FF"/>
        </w:rPr>
        <w:t>idar</w:t>
      </w:r>
      <w:proofErr w:type="spellEnd"/>
      <w:r w:rsidR="004E1BAB" w:rsidRPr="00153560">
        <w:rPr>
          <w:rFonts w:ascii="Arial" w:hAnsi="Arial" w:cs="Arial"/>
          <w:color w:val="0000FF"/>
        </w:rPr>
        <w:t xml:space="preserve"> salary </w:t>
      </w:r>
      <w:r w:rsidR="004E1BAB" w:rsidRPr="00153560">
        <w:rPr>
          <w:rFonts w:ascii="Arial" w:hAnsi="Arial" w:cs="Arial"/>
          <w:color w:val="0000FF"/>
        </w:rPr>
        <w:tab/>
      </w:r>
      <w:r w:rsidR="004E1BAB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>Rs.2500X1X12</w:t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</w:r>
      <w:r w:rsidR="007615C9" w:rsidRPr="00153560">
        <w:rPr>
          <w:rFonts w:ascii="Arial" w:hAnsi="Arial" w:cs="Arial"/>
          <w:color w:val="0000FF"/>
        </w:rPr>
        <w:tab/>
        <w:t>30</w:t>
      </w:r>
      <w:r w:rsidR="00F1744B" w:rsidRPr="00153560">
        <w:rPr>
          <w:rFonts w:ascii="Arial" w:hAnsi="Arial" w:cs="Arial"/>
          <w:color w:val="0000FF"/>
        </w:rPr>
        <w:t>,0</w:t>
      </w:r>
      <w:r w:rsidR="000B7807" w:rsidRPr="00153560">
        <w:rPr>
          <w:rFonts w:ascii="Arial" w:hAnsi="Arial" w:cs="Arial"/>
          <w:color w:val="0000FF"/>
        </w:rPr>
        <w:t>00</w:t>
      </w:r>
    </w:p>
    <w:p w14:paraId="32088C7B" w14:textId="77777777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 xml:space="preserve">Text books for children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proofErr w:type="gramStart"/>
      <w:r w:rsidR="007615C9" w:rsidRPr="00153560">
        <w:rPr>
          <w:rFonts w:ascii="Arial" w:hAnsi="Arial" w:cs="Arial"/>
          <w:color w:val="0000FF"/>
        </w:rPr>
        <w:t>Rs.650X82</w:t>
      </w:r>
      <w:r w:rsidR="00CF42FF" w:rsidRPr="00153560">
        <w:rPr>
          <w:rFonts w:ascii="Arial" w:hAnsi="Arial" w:cs="Arial"/>
          <w:color w:val="0000FF"/>
        </w:rPr>
        <w:t>(</w:t>
      </w:r>
      <w:proofErr w:type="spellStart"/>
      <w:proofErr w:type="gramEnd"/>
      <w:r w:rsidR="00CF42FF" w:rsidRPr="00153560">
        <w:rPr>
          <w:rFonts w:ascii="Arial" w:hAnsi="Arial" w:cs="Arial"/>
          <w:color w:val="0000FF"/>
        </w:rPr>
        <w:t>no.of</w:t>
      </w:r>
      <w:proofErr w:type="spellEnd"/>
      <w:r w:rsidR="007615C9" w:rsidRPr="00153560">
        <w:rPr>
          <w:rFonts w:ascii="Arial" w:hAnsi="Arial" w:cs="Arial"/>
          <w:color w:val="0000FF"/>
        </w:rPr>
        <w:t xml:space="preserve"> Students)           53,30</w:t>
      </w:r>
      <w:r w:rsidRPr="00153560">
        <w:rPr>
          <w:rFonts w:ascii="Arial" w:hAnsi="Arial" w:cs="Arial"/>
          <w:color w:val="0000FF"/>
        </w:rPr>
        <w:t>0</w:t>
      </w:r>
    </w:p>
    <w:p w14:paraId="0D021457" w14:textId="5DBB460F" w:rsidR="00875233" w:rsidRPr="00153560" w:rsidRDefault="00F60F29" w:rsidP="00875233">
      <w:pPr>
        <w:ind w:left="360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44C9A" wp14:editId="08A930A1">
                <wp:simplePos x="0" y="0"/>
                <wp:positionH relativeFrom="column">
                  <wp:posOffset>-982980</wp:posOffset>
                </wp:positionH>
                <wp:positionV relativeFrom="paragraph">
                  <wp:posOffset>-6003925</wp:posOffset>
                </wp:positionV>
                <wp:extent cx="7429500" cy="114300"/>
                <wp:effectExtent l="7620" t="6350" r="11430" b="1270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4pt,-472.75pt" to="507.6pt,-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"/>
            </w:pict>
          </mc:Fallback>
        </mc:AlternateContent>
      </w:r>
      <w:r w:rsidR="00875233" w:rsidRPr="00153560">
        <w:rPr>
          <w:rFonts w:ascii="Arial" w:hAnsi="Arial" w:cs="Arial"/>
          <w:color w:val="0000FF"/>
        </w:rPr>
        <w:t>Exercise books and pens</w:t>
      </w:r>
      <w:r w:rsidR="00875233" w:rsidRPr="00153560">
        <w:rPr>
          <w:rFonts w:ascii="Arial" w:hAnsi="Arial" w:cs="Arial"/>
          <w:color w:val="0000FF"/>
        </w:rPr>
        <w:tab/>
      </w:r>
      <w:r w:rsidR="00CF42FF" w:rsidRPr="00153560">
        <w:rPr>
          <w:rFonts w:ascii="Arial" w:hAnsi="Arial" w:cs="Arial"/>
          <w:color w:val="0000FF"/>
        </w:rPr>
        <w:t>Rs. 1</w:t>
      </w:r>
      <w:r w:rsidR="00271EBC" w:rsidRPr="00153560">
        <w:rPr>
          <w:rFonts w:ascii="Arial" w:hAnsi="Arial" w:cs="Arial"/>
          <w:color w:val="0000FF"/>
        </w:rPr>
        <w:t>8</w:t>
      </w:r>
      <w:r w:rsidR="00F84C39" w:rsidRPr="00153560">
        <w:rPr>
          <w:rFonts w:ascii="Arial" w:hAnsi="Arial" w:cs="Arial"/>
          <w:color w:val="0000FF"/>
        </w:rPr>
        <w:t>,000</w:t>
      </w:r>
      <w:r w:rsidR="007C7526" w:rsidRPr="00153560">
        <w:rPr>
          <w:rFonts w:ascii="Arial" w:hAnsi="Arial" w:cs="Arial"/>
          <w:color w:val="0000FF"/>
        </w:rPr>
        <w:tab/>
      </w:r>
      <w:r w:rsidR="007C7526" w:rsidRPr="00153560">
        <w:rPr>
          <w:rFonts w:ascii="Arial" w:hAnsi="Arial" w:cs="Arial"/>
          <w:color w:val="0000FF"/>
        </w:rPr>
        <w:tab/>
      </w:r>
      <w:r w:rsidR="007C7526" w:rsidRPr="00153560">
        <w:rPr>
          <w:rFonts w:ascii="Arial" w:hAnsi="Arial" w:cs="Arial"/>
          <w:color w:val="0000FF"/>
        </w:rPr>
        <w:tab/>
      </w:r>
      <w:r w:rsidR="007C7526" w:rsidRPr="00153560">
        <w:rPr>
          <w:rFonts w:ascii="Arial" w:hAnsi="Arial" w:cs="Arial"/>
          <w:color w:val="0000FF"/>
        </w:rPr>
        <w:tab/>
      </w:r>
      <w:r w:rsidR="00271EBC" w:rsidRPr="00153560">
        <w:rPr>
          <w:rFonts w:ascii="Arial" w:hAnsi="Arial" w:cs="Arial"/>
          <w:color w:val="0000FF"/>
        </w:rPr>
        <w:t>18</w:t>
      </w:r>
      <w:r w:rsidR="007878B1" w:rsidRPr="00153560">
        <w:rPr>
          <w:rFonts w:ascii="Arial" w:hAnsi="Arial" w:cs="Arial"/>
          <w:color w:val="0000FF"/>
        </w:rPr>
        <w:t>,</w:t>
      </w:r>
      <w:r w:rsidR="00875233" w:rsidRPr="00153560">
        <w:rPr>
          <w:rFonts w:ascii="Arial" w:hAnsi="Arial" w:cs="Arial"/>
          <w:color w:val="0000FF"/>
        </w:rPr>
        <w:t>000</w:t>
      </w:r>
    </w:p>
    <w:p w14:paraId="23D3164A" w14:textId="7F029E50" w:rsidR="00875233" w:rsidRPr="00153560" w:rsidRDefault="00875233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tudents Uniform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="007C7526" w:rsidRPr="00153560">
        <w:rPr>
          <w:rFonts w:ascii="Arial" w:hAnsi="Arial" w:cs="Arial"/>
          <w:color w:val="0000FF"/>
        </w:rPr>
        <w:t>700</w:t>
      </w:r>
      <w:r w:rsidRPr="00153560">
        <w:rPr>
          <w:rFonts w:ascii="Arial" w:hAnsi="Arial" w:cs="Arial"/>
          <w:color w:val="0000FF"/>
        </w:rPr>
        <w:t>X</w:t>
      </w:r>
      <w:r w:rsidR="007615C9" w:rsidRPr="00153560">
        <w:rPr>
          <w:rFonts w:ascii="Arial" w:hAnsi="Arial" w:cs="Arial"/>
          <w:color w:val="0000FF"/>
        </w:rPr>
        <w:t>82</w:t>
      </w:r>
      <w:r w:rsidRPr="00153560">
        <w:rPr>
          <w:rFonts w:ascii="Arial" w:hAnsi="Arial" w:cs="Arial"/>
          <w:color w:val="0000FF"/>
        </w:rPr>
        <w:t xml:space="preserve">                    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="000E35B7">
        <w:rPr>
          <w:rFonts w:ascii="Arial" w:hAnsi="Arial" w:cs="Arial"/>
          <w:color w:val="0000FF"/>
        </w:rPr>
        <w:t>0</w:t>
      </w:r>
    </w:p>
    <w:p w14:paraId="740ACFB3" w14:textId="77777777" w:rsidR="00875233" w:rsidRPr="00153560" w:rsidRDefault="00271EBC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port goods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15</w:t>
      </w:r>
      <w:r w:rsidR="00E9193F" w:rsidRPr="00153560">
        <w:rPr>
          <w:rFonts w:ascii="Arial" w:hAnsi="Arial" w:cs="Arial"/>
          <w:color w:val="0000FF"/>
        </w:rPr>
        <w:t>,000</w:t>
      </w:r>
      <w:r w:rsidR="00E9193F" w:rsidRPr="00153560">
        <w:rPr>
          <w:rFonts w:ascii="Arial" w:hAnsi="Arial" w:cs="Arial"/>
          <w:color w:val="0000FF"/>
        </w:rPr>
        <w:tab/>
      </w:r>
      <w:r w:rsidR="00E9193F" w:rsidRPr="00153560">
        <w:rPr>
          <w:rFonts w:ascii="Arial" w:hAnsi="Arial" w:cs="Arial"/>
          <w:color w:val="0000FF"/>
        </w:rPr>
        <w:tab/>
      </w:r>
      <w:r w:rsidR="00E9193F" w:rsidRPr="00153560">
        <w:rPr>
          <w:rFonts w:ascii="Arial" w:hAnsi="Arial" w:cs="Arial"/>
          <w:color w:val="0000FF"/>
        </w:rPr>
        <w:tab/>
      </w:r>
      <w:r w:rsidR="00E9193F"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>15</w:t>
      </w:r>
      <w:r w:rsidR="00875233" w:rsidRPr="00153560">
        <w:rPr>
          <w:rFonts w:ascii="Arial" w:hAnsi="Arial" w:cs="Arial"/>
          <w:color w:val="0000FF"/>
        </w:rPr>
        <w:t>,000</w:t>
      </w:r>
    </w:p>
    <w:p w14:paraId="5DCEF66B" w14:textId="77777777" w:rsidR="00875233" w:rsidRPr="00153560" w:rsidRDefault="00271EBC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chool maintenance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25,000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25</w:t>
      </w:r>
      <w:r w:rsidR="00875233" w:rsidRPr="00153560">
        <w:rPr>
          <w:rFonts w:ascii="Arial" w:hAnsi="Arial" w:cs="Arial"/>
          <w:color w:val="0000FF"/>
        </w:rPr>
        <w:t>,000</w:t>
      </w:r>
    </w:p>
    <w:p w14:paraId="67D05264" w14:textId="77777777" w:rsidR="00875233" w:rsidRPr="00153560" w:rsidRDefault="007615C9" w:rsidP="00875233">
      <w:pPr>
        <w:ind w:left="360"/>
        <w:rPr>
          <w:rFonts w:ascii="Arial" w:hAnsi="Arial" w:cs="Arial"/>
          <w:color w:val="0000FF"/>
        </w:rPr>
      </w:pPr>
      <w:r w:rsidRPr="00153560">
        <w:rPr>
          <w:rFonts w:ascii="Arial" w:hAnsi="Arial" w:cs="Arial"/>
          <w:color w:val="0000FF"/>
        </w:rPr>
        <w:t>School repairing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15,000</w:t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</w:r>
      <w:r w:rsidRPr="00153560">
        <w:rPr>
          <w:rFonts w:ascii="Arial" w:hAnsi="Arial" w:cs="Arial"/>
          <w:color w:val="0000FF"/>
        </w:rPr>
        <w:tab/>
        <w:t>15</w:t>
      </w:r>
      <w:r w:rsidR="00C511CF" w:rsidRPr="00153560">
        <w:rPr>
          <w:rFonts w:ascii="Arial" w:hAnsi="Arial" w:cs="Arial"/>
          <w:color w:val="0000FF"/>
        </w:rPr>
        <w:t>,000</w:t>
      </w:r>
    </w:p>
    <w:p w14:paraId="3DF5B945" w14:textId="2D6E1CA4" w:rsidR="00875233" w:rsidRPr="00153560" w:rsidRDefault="00F60F29" w:rsidP="00875233">
      <w:pPr>
        <w:ind w:left="36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B94B9" wp14:editId="7D186F2D">
                <wp:simplePos x="0" y="0"/>
                <wp:positionH relativeFrom="column">
                  <wp:posOffset>-754380</wp:posOffset>
                </wp:positionH>
                <wp:positionV relativeFrom="paragraph">
                  <wp:posOffset>107315</wp:posOffset>
                </wp:positionV>
                <wp:extent cx="7200900" cy="0"/>
                <wp:effectExtent l="7620" t="12065" r="11430" b="698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4pt,8.45pt" to="507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ok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562D0" wp14:editId="25AF4159">
                <wp:simplePos x="0" y="0"/>
                <wp:positionH relativeFrom="column">
                  <wp:posOffset>-411480</wp:posOffset>
                </wp:positionH>
                <wp:positionV relativeFrom="paragraph">
                  <wp:posOffset>-6064885</wp:posOffset>
                </wp:positionV>
                <wp:extent cx="0" cy="0"/>
                <wp:effectExtent l="7620" t="12065" r="11430" b="698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-477.55pt" to="-32.4pt,-4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"/>
            </w:pict>
          </mc:Fallback>
        </mc:AlternateContent>
      </w:r>
    </w:p>
    <w:p w14:paraId="16D157F9" w14:textId="1B32A08E" w:rsidR="00875233" w:rsidRPr="00153560" w:rsidRDefault="007878B1" w:rsidP="00875233">
      <w:pPr>
        <w:rPr>
          <w:rFonts w:ascii="Arial" w:hAnsi="Arial" w:cs="Arial"/>
          <w:b/>
          <w:color w:val="0000FF"/>
        </w:rPr>
      </w:pPr>
      <w:r w:rsidRPr="00153560">
        <w:rPr>
          <w:rFonts w:ascii="Arial" w:hAnsi="Arial" w:cs="Arial"/>
          <w:b/>
          <w:color w:val="0000FF"/>
        </w:rPr>
        <w:t xml:space="preserve">Total </w:t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</w:r>
      <w:r w:rsidRPr="00153560">
        <w:rPr>
          <w:rFonts w:ascii="Arial" w:hAnsi="Arial" w:cs="Arial"/>
          <w:b/>
          <w:color w:val="0000FF"/>
        </w:rPr>
        <w:tab/>
        <w:t xml:space="preserve">         </w:t>
      </w:r>
      <w:r w:rsidR="000E35B7">
        <w:rPr>
          <w:rFonts w:ascii="Arial" w:hAnsi="Arial" w:cs="Arial"/>
          <w:b/>
          <w:color w:val="0000FF"/>
        </w:rPr>
        <w:t>3</w:t>
      </w:r>
      <w:proofErr w:type="gramStart"/>
      <w:r w:rsidR="000E35B7">
        <w:rPr>
          <w:rFonts w:ascii="Arial" w:hAnsi="Arial" w:cs="Arial"/>
          <w:b/>
          <w:color w:val="0000FF"/>
        </w:rPr>
        <w:t>,54,3</w:t>
      </w:r>
      <w:r w:rsidR="00843ED4" w:rsidRPr="00153560">
        <w:rPr>
          <w:rFonts w:ascii="Arial" w:hAnsi="Arial" w:cs="Arial"/>
          <w:b/>
          <w:color w:val="0000FF"/>
        </w:rPr>
        <w:t>00</w:t>
      </w:r>
      <w:proofErr w:type="gramEnd"/>
    </w:p>
    <w:p w14:paraId="11E44C69" w14:textId="77777777" w:rsidR="00875233" w:rsidRPr="00153560" w:rsidRDefault="00875233" w:rsidP="00875233">
      <w:pPr>
        <w:rPr>
          <w:rFonts w:ascii="Arial" w:hAnsi="Arial" w:cs="Arial"/>
          <w:color w:val="0000FF"/>
        </w:rPr>
      </w:pPr>
    </w:p>
    <w:sectPr w:rsidR="00875233" w:rsidRPr="00153560" w:rsidSect="0037482D">
      <w:pgSz w:w="12240" w:h="15840"/>
      <w:pgMar w:top="630" w:right="9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94F74"/>
    <w:multiLevelType w:val="hybridMultilevel"/>
    <w:tmpl w:val="40987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E0986"/>
    <w:multiLevelType w:val="hybridMultilevel"/>
    <w:tmpl w:val="7AE651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C7"/>
    <w:rsid w:val="0000326D"/>
    <w:rsid w:val="000429CF"/>
    <w:rsid w:val="00054D33"/>
    <w:rsid w:val="000A7105"/>
    <w:rsid w:val="000B7807"/>
    <w:rsid w:val="000B79BE"/>
    <w:rsid w:val="000C2AAE"/>
    <w:rsid w:val="000D0BE4"/>
    <w:rsid w:val="000E0C7D"/>
    <w:rsid w:val="000E35B7"/>
    <w:rsid w:val="00115A3B"/>
    <w:rsid w:val="00120B81"/>
    <w:rsid w:val="00153560"/>
    <w:rsid w:val="00164578"/>
    <w:rsid w:val="00204117"/>
    <w:rsid w:val="00271EBC"/>
    <w:rsid w:val="00293E8E"/>
    <w:rsid w:val="002E1C0A"/>
    <w:rsid w:val="002E3B7B"/>
    <w:rsid w:val="002F37FD"/>
    <w:rsid w:val="00301D1E"/>
    <w:rsid w:val="00331309"/>
    <w:rsid w:val="003675D8"/>
    <w:rsid w:val="0037482D"/>
    <w:rsid w:val="003C7A3E"/>
    <w:rsid w:val="003D2F79"/>
    <w:rsid w:val="003E1122"/>
    <w:rsid w:val="003F46CB"/>
    <w:rsid w:val="0041182B"/>
    <w:rsid w:val="00451864"/>
    <w:rsid w:val="00471AC6"/>
    <w:rsid w:val="004862EB"/>
    <w:rsid w:val="004E1BAB"/>
    <w:rsid w:val="004F5390"/>
    <w:rsid w:val="005356FF"/>
    <w:rsid w:val="00544CA3"/>
    <w:rsid w:val="00551E27"/>
    <w:rsid w:val="005A232A"/>
    <w:rsid w:val="005C583F"/>
    <w:rsid w:val="005F57C7"/>
    <w:rsid w:val="005F6B2E"/>
    <w:rsid w:val="0061124A"/>
    <w:rsid w:val="00624D80"/>
    <w:rsid w:val="006342B0"/>
    <w:rsid w:val="006E7B2F"/>
    <w:rsid w:val="006F63EE"/>
    <w:rsid w:val="007046B1"/>
    <w:rsid w:val="0074324F"/>
    <w:rsid w:val="007615C9"/>
    <w:rsid w:val="00767EE7"/>
    <w:rsid w:val="00782695"/>
    <w:rsid w:val="007878B1"/>
    <w:rsid w:val="00793D21"/>
    <w:rsid w:val="00795EC7"/>
    <w:rsid w:val="007C0B62"/>
    <w:rsid w:val="007C7526"/>
    <w:rsid w:val="007D10A6"/>
    <w:rsid w:val="007D44DC"/>
    <w:rsid w:val="007D7909"/>
    <w:rsid w:val="007F4835"/>
    <w:rsid w:val="007F6770"/>
    <w:rsid w:val="008173EE"/>
    <w:rsid w:val="008211F0"/>
    <w:rsid w:val="00824238"/>
    <w:rsid w:val="00841A80"/>
    <w:rsid w:val="00843ED4"/>
    <w:rsid w:val="008554BB"/>
    <w:rsid w:val="00875233"/>
    <w:rsid w:val="008A1381"/>
    <w:rsid w:val="008D1A8C"/>
    <w:rsid w:val="008E01BB"/>
    <w:rsid w:val="00936AF8"/>
    <w:rsid w:val="00973CE5"/>
    <w:rsid w:val="00975D2D"/>
    <w:rsid w:val="009810B2"/>
    <w:rsid w:val="0099046B"/>
    <w:rsid w:val="009B248C"/>
    <w:rsid w:val="009D0B7D"/>
    <w:rsid w:val="00A21602"/>
    <w:rsid w:val="00A40687"/>
    <w:rsid w:val="00A4260D"/>
    <w:rsid w:val="00A43A35"/>
    <w:rsid w:val="00A543D1"/>
    <w:rsid w:val="00A928BF"/>
    <w:rsid w:val="00AD730B"/>
    <w:rsid w:val="00B40277"/>
    <w:rsid w:val="00B45376"/>
    <w:rsid w:val="00B567E1"/>
    <w:rsid w:val="00B62A13"/>
    <w:rsid w:val="00B74AF3"/>
    <w:rsid w:val="00B7692F"/>
    <w:rsid w:val="00BD3AA9"/>
    <w:rsid w:val="00C268F1"/>
    <w:rsid w:val="00C27E72"/>
    <w:rsid w:val="00C511CF"/>
    <w:rsid w:val="00C578A6"/>
    <w:rsid w:val="00C753EB"/>
    <w:rsid w:val="00C95D26"/>
    <w:rsid w:val="00C971FC"/>
    <w:rsid w:val="00CF42FF"/>
    <w:rsid w:val="00D12E36"/>
    <w:rsid w:val="00D2677D"/>
    <w:rsid w:val="00D2765B"/>
    <w:rsid w:val="00D307A4"/>
    <w:rsid w:val="00D46FA7"/>
    <w:rsid w:val="00D54ED5"/>
    <w:rsid w:val="00E03C72"/>
    <w:rsid w:val="00E5156B"/>
    <w:rsid w:val="00E66DC7"/>
    <w:rsid w:val="00E759C5"/>
    <w:rsid w:val="00E9193F"/>
    <w:rsid w:val="00E9518D"/>
    <w:rsid w:val="00EA7872"/>
    <w:rsid w:val="00EF3D77"/>
    <w:rsid w:val="00F1744B"/>
    <w:rsid w:val="00F40DF5"/>
    <w:rsid w:val="00F60F29"/>
    <w:rsid w:val="00F75EF5"/>
    <w:rsid w:val="00F84C39"/>
    <w:rsid w:val="00FA26EE"/>
    <w:rsid w:val="00FA6FE5"/>
    <w:rsid w:val="00FB76D9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0C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E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E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A3AB-0E63-4BD1-BE0C-B382249A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Hospital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jesh Shrivastav</dc:creator>
  <cp:lastModifiedBy>Brijesh Shrivastav</cp:lastModifiedBy>
  <cp:revision>2</cp:revision>
  <dcterms:created xsi:type="dcterms:W3CDTF">2015-04-12T05:44:00Z</dcterms:created>
  <dcterms:modified xsi:type="dcterms:W3CDTF">2015-04-12T05:44:00Z</dcterms:modified>
</cp:coreProperties>
</file>